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67F7446D" w:rsidR="00DF4FD8" w:rsidRPr="00A410FF" w:rsidRDefault="001F48B2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65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B7D2FD6" w:rsidR="00222997" w:rsidRPr="0078428F" w:rsidRDefault="001F48B2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SEPT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281333C" w:rsidR="00222997" w:rsidRPr="00927C1B" w:rsidRDefault="001F48B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06DD195" w:rsidR="00222997" w:rsidRPr="00927C1B" w:rsidRDefault="001F48B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4171CD8" w:rsidR="00222997" w:rsidRPr="00927C1B" w:rsidRDefault="001F48B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56B78A3" w:rsidR="00222997" w:rsidRPr="00927C1B" w:rsidRDefault="001F48B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161EAA8" w:rsidR="00222997" w:rsidRPr="00927C1B" w:rsidRDefault="001F48B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F210BBF" w:rsidR="00222997" w:rsidRPr="00927C1B" w:rsidRDefault="001F48B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4DF3EDF" w:rsidR="00222997" w:rsidRPr="00927C1B" w:rsidRDefault="001F48B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40904A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903781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5220D6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667F69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D6CBD9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F94C29C" w:rsidR="0041001E" w:rsidRPr="004B120E" w:rsidRDefault="001F48B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239F64D" w:rsidR="0041001E" w:rsidRPr="004B120E" w:rsidRDefault="001F48B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486E97E" w:rsidR="0041001E" w:rsidRPr="004B120E" w:rsidRDefault="001F48B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E308CD0" w:rsidR="0041001E" w:rsidRPr="004B120E" w:rsidRDefault="001F48B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04C955F" w:rsidR="0041001E" w:rsidRPr="004B120E" w:rsidRDefault="001F48B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674B61D" w:rsidR="0041001E" w:rsidRPr="004B120E" w:rsidRDefault="001F48B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6D4696B" w:rsidR="0041001E" w:rsidRPr="004B120E" w:rsidRDefault="001F48B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8548B0D" w:rsidR="0041001E" w:rsidRPr="004B120E" w:rsidRDefault="001F48B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A04796A" w:rsidR="0041001E" w:rsidRPr="004B120E" w:rsidRDefault="001F48B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FD0B561" w:rsidR="0041001E" w:rsidRPr="004B120E" w:rsidRDefault="001F48B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B3D5E1A" w:rsidR="0041001E" w:rsidRPr="004B120E" w:rsidRDefault="001F48B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D0E165F" w:rsidR="0041001E" w:rsidRPr="004B120E" w:rsidRDefault="001F48B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4F386E0" w:rsidR="0041001E" w:rsidRPr="004B120E" w:rsidRDefault="001F48B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3ABBF09" w:rsidR="0041001E" w:rsidRPr="004B120E" w:rsidRDefault="001F48B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917C84F" w:rsidR="0041001E" w:rsidRPr="004B120E" w:rsidRDefault="001F48B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99E6002" w:rsidR="0041001E" w:rsidRPr="004B120E" w:rsidRDefault="001F48B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E0E7711" w:rsidR="0041001E" w:rsidRPr="004B120E" w:rsidRDefault="001F48B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C10A4D1" w:rsidR="0041001E" w:rsidRPr="004B120E" w:rsidRDefault="001F48B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A8B0830" w:rsidR="0041001E" w:rsidRPr="004B120E" w:rsidRDefault="001F48B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8F422F2" w:rsidR="0041001E" w:rsidRPr="004B120E" w:rsidRDefault="001F48B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C28B57B" w:rsidR="0041001E" w:rsidRPr="004B120E" w:rsidRDefault="001F48B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CD3E1B9" w:rsidR="0041001E" w:rsidRPr="004B120E" w:rsidRDefault="001F48B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060F3AE" w:rsidR="0041001E" w:rsidRPr="004B120E" w:rsidRDefault="001F48B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8F2AA69" w:rsidR="0041001E" w:rsidRPr="004B120E" w:rsidRDefault="001F48B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25E0287" w:rsidR="0041001E" w:rsidRPr="004B120E" w:rsidRDefault="001F48B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F2A001B" w:rsidR="0041001E" w:rsidRPr="004B120E" w:rsidRDefault="001F48B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2C4180B" w:rsidR="0041001E" w:rsidRPr="004B120E" w:rsidRDefault="001F48B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F338757" w:rsidR="0041001E" w:rsidRPr="004B120E" w:rsidRDefault="001F48B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AE7C4AA" w:rsidR="0041001E" w:rsidRPr="004B120E" w:rsidRDefault="001F48B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98015C8" w:rsidR="0041001E" w:rsidRPr="004B120E" w:rsidRDefault="001F48B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1F48B2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eptember 1865 Calendar</dc:title>
  <dc:subject>Free printable September 1865 Calendar</dc:subject>
  <dc:creator>General Blue Corporation</dc:creator>
  <keywords>September 1865 Calendar Printable, Easy to Customize</keywords>
  <dc:description/>
  <dcterms:created xsi:type="dcterms:W3CDTF">2019-12-12T15:31:00.0000000Z</dcterms:created>
  <dcterms:modified xsi:type="dcterms:W3CDTF">2023-05-28T02:0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